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FC5A2C" w:rsidTr="001D23C2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FC5A2C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</w:t>
            </w:r>
            <w:r w:rsidR="00DC4B99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C4B99">
              <w:rPr>
                <w:b/>
                <w:sz w:val="36"/>
                <w:szCs w:val="36"/>
              </w:rPr>
              <w:t xml:space="preserve">Food </w:t>
            </w:r>
            <w:r w:rsidR="002F628C">
              <w:rPr>
                <w:b/>
                <w:sz w:val="36"/>
                <w:szCs w:val="36"/>
              </w:rPr>
              <w:t xml:space="preserve">Technology </w:t>
            </w:r>
          </w:p>
          <w:p w:rsidR="00FC5A2C" w:rsidRPr="006D3DAD" w:rsidRDefault="00FC5A2C" w:rsidP="006138DA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1D23C2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FC5A2C" w:rsidTr="00FC5A2C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FC5A2C" w:rsidTr="003628D8">
        <w:tc>
          <w:tcPr>
            <w:tcW w:w="435" w:type="pct"/>
            <w:vAlign w:val="center"/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D23C2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  <w:vAlign w:val="center"/>
          </w:tcPr>
          <w:p w:rsidR="00FC5A2C" w:rsidRPr="001D23C2" w:rsidRDefault="00DC4B99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1D23C2">
              <w:rPr>
                <w:rFonts w:asciiTheme="minorHAnsi" w:hAnsiTheme="minorHAnsi" w:cs="Arial"/>
                <w:szCs w:val="22"/>
                <w:lang w:val="en-US"/>
              </w:rPr>
              <w:t>Recipe Analysis</w:t>
            </w:r>
            <w:r w:rsidR="001D23C2">
              <w:rPr>
                <w:rFonts w:asciiTheme="minorHAnsi" w:hAnsiTheme="minorHAnsi" w:cs="Arial"/>
                <w:szCs w:val="22"/>
                <w:lang w:val="en-US"/>
              </w:rPr>
              <w:t xml:space="preserve"> and Practical Examination</w:t>
            </w:r>
          </w:p>
        </w:tc>
        <w:tc>
          <w:tcPr>
            <w:tcW w:w="1140" w:type="pct"/>
            <w:vAlign w:val="center"/>
          </w:tcPr>
          <w:p w:rsidR="00FC5A2C" w:rsidRPr="001D23C2" w:rsidRDefault="00F74DE5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/>
                <w:szCs w:val="22"/>
                <w:lang w:val="en-US"/>
              </w:rPr>
              <w:t>5.1.1,</w:t>
            </w:r>
            <w:r w:rsidR="001D23C2">
              <w:rPr>
                <w:rFonts w:asciiTheme="minorHAnsi" w:hAnsiTheme="minorHAnsi"/>
                <w:szCs w:val="22"/>
                <w:lang w:val="en-US"/>
              </w:rPr>
              <w:t xml:space="preserve"> 5.1.2,</w:t>
            </w:r>
            <w:r w:rsidRPr="001D23C2">
              <w:rPr>
                <w:rFonts w:asciiTheme="minorHAnsi" w:hAnsiTheme="minorHAnsi"/>
                <w:szCs w:val="22"/>
                <w:lang w:val="en-US"/>
              </w:rPr>
              <w:t xml:space="preserve"> 5.2.2, 5.2.3, 5.3.2, 5.5.1</w:t>
            </w:r>
            <w:r w:rsidR="001D23C2">
              <w:rPr>
                <w:rFonts w:asciiTheme="minorHAnsi" w:hAnsiTheme="minorHAnsi"/>
                <w:szCs w:val="22"/>
                <w:lang w:val="en-US"/>
              </w:rPr>
              <w:t>, 5.5.2</w:t>
            </w:r>
          </w:p>
        </w:tc>
        <w:tc>
          <w:tcPr>
            <w:tcW w:w="531" w:type="pct"/>
            <w:vAlign w:val="center"/>
          </w:tcPr>
          <w:p w:rsidR="00FC5A2C" w:rsidRPr="001D23C2" w:rsidRDefault="002F628C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 w:cs="Arial"/>
                <w:lang w:val="en-US"/>
              </w:rPr>
              <w:t>1</w:t>
            </w:r>
          </w:p>
        </w:tc>
        <w:tc>
          <w:tcPr>
            <w:tcW w:w="532" w:type="pct"/>
            <w:vAlign w:val="center"/>
          </w:tcPr>
          <w:p w:rsidR="00FC5A2C" w:rsidRPr="001D23C2" w:rsidRDefault="001D23C2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8</w:t>
            </w:r>
          </w:p>
        </w:tc>
        <w:tc>
          <w:tcPr>
            <w:tcW w:w="681" w:type="pct"/>
            <w:vAlign w:val="center"/>
          </w:tcPr>
          <w:p w:rsidR="00FC5A2C" w:rsidRPr="001D23C2" w:rsidRDefault="001D23C2" w:rsidP="003628D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74DE5" w:rsidRPr="001D23C2">
              <w:rPr>
                <w:rFonts w:cs="Arial"/>
              </w:rPr>
              <w:t>0</w:t>
            </w:r>
            <w:r w:rsidR="002F628C" w:rsidRPr="001D23C2">
              <w:rPr>
                <w:rFonts w:cs="Arial"/>
              </w:rPr>
              <w:t>%</w:t>
            </w:r>
          </w:p>
        </w:tc>
      </w:tr>
      <w:tr w:rsidR="00FC5A2C" w:rsidTr="003628D8">
        <w:tc>
          <w:tcPr>
            <w:tcW w:w="435" w:type="pct"/>
            <w:vAlign w:val="center"/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D23C2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  <w:vAlign w:val="center"/>
          </w:tcPr>
          <w:p w:rsidR="00FC5A2C" w:rsidRPr="001D23C2" w:rsidRDefault="001D23C2" w:rsidP="003628D8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>Dietary Analysis</w:t>
            </w:r>
          </w:p>
        </w:tc>
        <w:tc>
          <w:tcPr>
            <w:tcW w:w="1140" w:type="pct"/>
            <w:vAlign w:val="center"/>
          </w:tcPr>
          <w:p w:rsidR="00FC5A2C" w:rsidRPr="001D23C2" w:rsidRDefault="00F74DE5" w:rsidP="001D23C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/>
                <w:szCs w:val="22"/>
                <w:lang w:val="en-US"/>
              </w:rPr>
              <w:t xml:space="preserve">5.2.3, </w:t>
            </w:r>
            <w:r w:rsidR="001D23C2">
              <w:rPr>
                <w:rFonts w:asciiTheme="minorHAnsi" w:hAnsiTheme="minorHAnsi"/>
                <w:szCs w:val="22"/>
                <w:lang w:val="en-US"/>
              </w:rPr>
              <w:t xml:space="preserve">5.3.1, 5.4.1, 5.4.2, </w:t>
            </w:r>
            <w:r w:rsidRPr="001D23C2">
              <w:rPr>
                <w:rFonts w:asciiTheme="minorHAnsi" w:hAnsiTheme="minorHAnsi"/>
                <w:szCs w:val="22"/>
                <w:lang w:val="en-US"/>
              </w:rPr>
              <w:t>5.5.2</w:t>
            </w:r>
          </w:p>
        </w:tc>
        <w:tc>
          <w:tcPr>
            <w:tcW w:w="531" w:type="pct"/>
            <w:vAlign w:val="center"/>
          </w:tcPr>
          <w:p w:rsidR="00FC5A2C" w:rsidRPr="001D23C2" w:rsidRDefault="001D23C2" w:rsidP="00123A47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FC5A2C" w:rsidRPr="001D23C2" w:rsidRDefault="001D23C2" w:rsidP="00123A47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81" w:type="pct"/>
            <w:vAlign w:val="center"/>
          </w:tcPr>
          <w:p w:rsidR="00FC5A2C" w:rsidRPr="001D23C2" w:rsidRDefault="001D23C2" w:rsidP="003628D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74DE5" w:rsidRPr="001D23C2">
              <w:rPr>
                <w:rFonts w:cs="Arial"/>
              </w:rPr>
              <w:t>0%</w:t>
            </w:r>
          </w:p>
        </w:tc>
      </w:tr>
      <w:tr w:rsidR="001D23C2" w:rsidTr="00675952">
        <w:tc>
          <w:tcPr>
            <w:tcW w:w="435" w:type="pct"/>
            <w:vAlign w:val="center"/>
          </w:tcPr>
          <w:p w:rsidR="001D23C2" w:rsidRPr="001D23C2" w:rsidRDefault="001D23C2" w:rsidP="001D23C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D23C2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  <w:vAlign w:val="center"/>
          </w:tcPr>
          <w:p w:rsidR="001D23C2" w:rsidRPr="001D23C2" w:rsidRDefault="001D23C2" w:rsidP="001D23C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1D23C2">
              <w:rPr>
                <w:rFonts w:asciiTheme="minorHAnsi" w:hAnsiTheme="minorHAnsi" w:cs="Arial"/>
                <w:szCs w:val="22"/>
              </w:rPr>
              <w:t>Cake Decorating</w:t>
            </w:r>
          </w:p>
        </w:tc>
        <w:tc>
          <w:tcPr>
            <w:tcW w:w="1140" w:type="pct"/>
            <w:vAlign w:val="center"/>
          </w:tcPr>
          <w:p w:rsidR="001D23C2" w:rsidRPr="001D23C2" w:rsidRDefault="001D23C2" w:rsidP="001D23C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/>
                <w:szCs w:val="22"/>
                <w:lang w:val="en-US"/>
              </w:rPr>
              <w:t xml:space="preserve">5.1.1, 5.2.2, 5.3.2, </w:t>
            </w:r>
            <w:r>
              <w:rPr>
                <w:rFonts w:asciiTheme="minorHAnsi" w:hAnsiTheme="minorHAnsi"/>
                <w:szCs w:val="22"/>
                <w:lang w:val="en-US"/>
              </w:rPr>
              <w:t>5.5.1, 5.6.1</w:t>
            </w:r>
          </w:p>
        </w:tc>
        <w:tc>
          <w:tcPr>
            <w:tcW w:w="531" w:type="pct"/>
            <w:vAlign w:val="center"/>
          </w:tcPr>
          <w:p w:rsidR="001D23C2" w:rsidRPr="001D23C2" w:rsidRDefault="001D23C2" w:rsidP="001D23C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1D23C2" w:rsidRPr="001D23C2" w:rsidRDefault="001D23C2" w:rsidP="001D23C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1D23C2" w:rsidRPr="001D23C2" w:rsidRDefault="001D23C2" w:rsidP="001D23C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1D23C2">
              <w:rPr>
                <w:rFonts w:cs="Arial"/>
              </w:rPr>
              <w:t>0%</w:t>
            </w:r>
          </w:p>
        </w:tc>
      </w:tr>
      <w:tr w:rsidR="00FC5A2C" w:rsidRPr="0025595F" w:rsidTr="00675952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1D23C2" w:rsidRDefault="00FC5A2C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1D23C2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1D23C2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2C" w:rsidRPr="001D23C2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1D23C2">
              <w:rPr>
                <w:b/>
              </w:rPr>
              <w:t>100%</w:t>
            </w:r>
          </w:p>
        </w:tc>
      </w:tr>
    </w:tbl>
    <w:tbl>
      <w:tblPr>
        <w:tblpPr w:leftFromText="180" w:rightFromText="180" w:vertAnchor="page" w:horzAnchor="margin" w:tblpY="86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1046"/>
        <w:gridCol w:w="1196"/>
      </w:tblGrid>
      <w:tr w:rsidR="00FC5A2C" w:rsidTr="001D23C2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FC5A2C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</w:t>
            </w:r>
            <w:r w:rsidR="00DC4B99">
              <w:rPr>
                <w:b/>
                <w:sz w:val="36"/>
                <w:szCs w:val="36"/>
              </w:rPr>
              <w:t>10 Food Technology</w:t>
            </w:r>
          </w:p>
          <w:p w:rsidR="00FC5A2C" w:rsidRPr="006D3DAD" w:rsidRDefault="00FC5A2C" w:rsidP="006138DA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1D23C2">
              <w:rPr>
                <w:b/>
                <w:sz w:val="36"/>
                <w:szCs w:val="36"/>
              </w:rPr>
              <w:t>8</w:t>
            </w:r>
            <w:r w:rsidR="006138DA">
              <w:rPr>
                <w:b/>
                <w:sz w:val="36"/>
                <w:szCs w:val="36"/>
              </w:rPr>
              <w:t xml:space="preserve"> </w:t>
            </w:r>
            <w:r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FC5A2C" w:rsidTr="00784770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784770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97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47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F74DE5" w:rsidTr="00784770">
        <w:tc>
          <w:tcPr>
            <w:tcW w:w="435" w:type="pct"/>
            <w:vAlign w:val="center"/>
          </w:tcPr>
          <w:p w:rsidR="00F74DE5" w:rsidRPr="001D23C2" w:rsidRDefault="00F74DE5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D23C2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  <w:vAlign w:val="center"/>
          </w:tcPr>
          <w:p w:rsidR="00F74DE5" w:rsidRPr="001D23C2" w:rsidRDefault="00F74DE5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1D23C2">
              <w:rPr>
                <w:rFonts w:asciiTheme="minorHAnsi" w:hAnsiTheme="minorHAnsi" w:cs="Arial"/>
                <w:szCs w:val="22"/>
                <w:lang w:val="en-US"/>
              </w:rPr>
              <w:t>Restaurant Design</w:t>
            </w:r>
          </w:p>
        </w:tc>
        <w:tc>
          <w:tcPr>
            <w:tcW w:w="1140" w:type="pct"/>
            <w:vAlign w:val="center"/>
          </w:tcPr>
          <w:p w:rsidR="00F74DE5" w:rsidRPr="001D23C2" w:rsidRDefault="00F74DE5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/>
                <w:lang w:val="en-US"/>
              </w:rPr>
              <w:t>5.1.2, 5.2.3, 5.3.2, 5.4.1, 5.4.2, 5.5.2</w:t>
            </w:r>
          </w:p>
        </w:tc>
        <w:tc>
          <w:tcPr>
            <w:tcW w:w="531" w:type="pct"/>
            <w:vAlign w:val="center"/>
          </w:tcPr>
          <w:p w:rsidR="00F74DE5" w:rsidRPr="001D23C2" w:rsidRDefault="00F74DE5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 w:cs="Arial"/>
                <w:lang w:val="en-US"/>
              </w:rPr>
              <w:t>1</w:t>
            </w:r>
          </w:p>
        </w:tc>
        <w:tc>
          <w:tcPr>
            <w:tcW w:w="566" w:type="pct"/>
            <w:vAlign w:val="center"/>
          </w:tcPr>
          <w:p w:rsidR="00F74DE5" w:rsidRPr="001D23C2" w:rsidRDefault="002E2AA1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 w:cs="Arial"/>
                <w:lang w:val="en-US"/>
              </w:rPr>
              <w:t>7</w:t>
            </w:r>
          </w:p>
        </w:tc>
        <w:tc>
          <w:tcPr>
            <w:tcW w:w="647" w:type="pct"/>
            <w:vAlign w:val="center"/>
          </w:tcPr>
          <w:p w:rsidR="00F74DE5" w:rsidRPr="001D23C2" w:rsidRDefault="001D23C2" w:rsidP="00F74DE5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25</w:t>
            </w:r>
            <w:r w:rsidR="00F74DE5" w:rsidRPr="001D23C2">
              <w:rPr>
                <w:rFonts w:cs="Arial"/>
              </w:rPr>
              <w:t>%</w:t>
            </w:r>
          </w:p>
        </w:tc>
      </w:tr>
      <w:tr w:rsidR="00F74DE5" w:rsidTr="00784770">
        <w:tc>
          <w:tcPr>
            <w:tcW w:w="435" w:type="pct"/>
            <w:vAlign w:val="center"/>
          </w:tcPr>
          <w:p w:rsidR="00F74DE5" w:rsidRPr="001D23C2" w:rsidRDefault="00F74DE5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D23C2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  <w:vAlign w:val="center"/>
          </w:tcPr>
          <w:p w:rsidR="00F74DE5" w:rsidRPr="001D23C2" w:rsidRDefault="00F74DE5" w:rsidP="00F74DE5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 w:rsidRPr="001D23C2">
              <w:rPr>
                <w:rFonts w:asciiTheme="minorHAnsi" w:hAnsiTheme="minorHAnsi" w:cs="Arial"/>
                <w:b w:val="0"/>
                <w:szCs w:val="22"/>
              </w:rPr>
              <w:t>Practical Examination</w:t>
            </w:r>
          </w:p>
        </w:tc>
        <w:tc>
          <w:tcPr>
            <w:tcW w:w="1140" w:type="pct"/>
            <w:vAlign w:val="center"/>
          </w:tcPr>
          <w:p w:rsidR="00F74DE5" w:rsidRPr="001D23C2" w:rsidRDefault="00F74DE5" w:rsidP="001D23C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/>
                <w:lang w:val="en-US"/>
              </w:rPr>
              <w:t xml:space="preserve">5.1.1, </w:t>
            </w:r>
            <w:r w:rsidR="001D23C2">
              <w:rPr>
                <w:rFonts w:asciiTheme="minorHAnsi" w:hAnsiTheme="minorHAnsi"/>
                <w:lang w:val="en-US"/>
              </w:rPr>
              <w:t>5.5.1</w:t>
            </w:r>
            <w:r w:rsidRPr="001D23C2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31" w:type="pct"/>
            <w:vAlign w:val="center"/>
          </w:tcPr>
          <w:p w:rsidR="00F74DE5" w:rsidRPr="001D23C2" w:rsidRDefault="006138DA" w:rsidP="006138DA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1</w:t>
            </w:r>
          </w:p>
        </w:tc>
        <w:tc>
          <w:tcPr>
            <w:tcW w:w="566" w:type="pct"/>
            <w:vAlign w:val="center"/>
          </w:tcPr>
          <w:p w:rsidR="00F74DE5" w:rsidRPr="001D23C2" w:rsidRDefault="002E2AA1" w:rsidP="006138DA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8</w:t>
            </w:r>
          </w:p>
        </w:tc>
        <w:tc>
          <w:tcPr>
            <w:tcW w:w="647" w:type="pct"/>
            <w:vAlign w:val="center"/>
          </w:tcPr>
          <w:p w:rsidR="00F74DE5" w:rsidRPr="001D23C2" w:rsidRDefault="001D23C2" w:rsidP="00F74DE5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25</w:t>
            </w:r>
            <w:r w:rsidR="00F74DE5" w:rsidRPr="001D23C2">
              <w:rPr>
                <w:rFonts w:cs="Arial"/>
              </w:rPr>
              <w:t>%</w:t>
            </w:r>
          </w:p>
        </w:tc>
      </w:tr>
      <w:tr w:rsidR="00F74DE5" w:rsidTr="00784770">
        <w:tc>
          <w:tcPr>
            <w:tcW w:w="435" w:type="pct"/>
            <w:vAlign w:val="center"/>
          </w:tcPr>
          <w:p w:rsidR="00F74DE5" w:rsidRPr="001D23C2" w:rsidRDefault="00F74DE5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D23C2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  <w:vAlign w:val="center"/>
          </w:tcPr>
          <w:p w:rsidR="00F74DE5" w:rsidRPr="001D23C2" w:rsidRDefault="001D23C2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1D23C2">
              <w:rPr>
                <w:rFonts w:asciiTheme="minorHAnsi" w:hAnsiTheme="minorHAnsi" w:cs="Arial"/>
                <w:szCs w:val="22"/>
              </w:rPr>
              <w:t>Processing and Preservation Essay</w:t>
            </w:r>
          </w:p>
        </w:tc>
        <w:tc>
          <w:tcPr>
            <w:tcW w:w="1140" w:type="pct"/>
            <w:vAlign w:val="center"/>
          </w:tcPr>
          <w:p w:rsidR="00F74DE5" w:rsidRPr="001D23C2" w:rsidRDefault="001D23C2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/>
                <w:lang w:val="en-US"/>
              </w:rPr>
              <w:t>5.2.1, 5.2.3, 5.3.1, 5.4.1, 5.4.2, 5.6.1</w:t>
            </w:r>
          </w:p>
        </w:tc>
        <w:tc>
          <w:tcPr>
            <w:tcW w:w="531" w:type="pct"/>
            <w:vAlign w:val="center"/>
          </w:tcPr>
          <w:p w:rsidR="00F74DE5" w:rsidRPr="001D23C2" w:rsidRDefault="001D23C2" w:rsidP="00F74DE5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3</w:t>
            </w:r>
          </w:p>
        </w:tc>
        <w:tc>
          <w:tcPr>
            <w:tcW w:w="566" w:type="pct"/>
            <w:vAlign w:val="center"/>
          </w:tcPr>
          <w:p w:rsidR="00F74DE5" w:rsidRPr="001D23C2" w:rsidRDefault="001D23C2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 w:cs="Arial"/>
                <w:lang w:val="en-US"/>
              </w:rPr>
              <w:t>6</w:t>
            </w:r>
          </w:p>
        </w:tc>
        <w:tc>
          <w:tcPr>
            <w:tcW w:w="647" w:type="pct"/>
            <w:vAlign w:val="center"/>
          </w:tcPr>
          <w:p w:rsidR="00F74DE5" w:rsidRPr="001D23C2" w:rsidRDefault="00F74DE5" w:rsidP="001D23C2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2</w:t>
            </w:r>
            <w:r w:rsidR="001D23C2" w:rsidRPr="001D23C2">
              <w:rPr>
                <w:rFonts w:cs="Arial"/>
              </w:rPr>
              <w:t>5</w:t>
            </w:r>
            <w:r w:rsidRPr="001D23C2">
              <w:rPr>
                <w:rFonts w:cs="Arial"/>
              </w:rPr>
              <w:t>%</w:t>
            </w:r>
          </w:p>
        </w:tc>
      </w:tr>
      <w:tr w:rsidR="00F74DE5" w:rsidTr="00784770">
        <w:tc>
          <w:tcPr>
            <w:tcW w:w="435" w:type="pct"/>
            <w:vAlign w:val="center"/>
          </w:tcPr>
          <w:p w:rsidR="00F74DE5" w:rsidRPr="001D23C2" w:rsidRDefault="00F74DE5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D23C2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681" w:type="pct"/>
            <w:vAlign w:val="center"/>
          </w:tcPr>
          <w:p w:rsidR="00F74DE5" w:rsidRPr="001D23C2" w:rsidRDefault="001D23C2" w:rsidP="00F74DE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1D23C2">
              <w:rPr>
                <w:rFonts w:asciiTheme="minorHAnsi" w:hAnsiTheme="minorHAnsi" w:cs="Arial"/>
                <w:szCs w:val="22"/>
              </w:rPr>
              <w:t>Practical Examination</w:t>
            </w:r>
          </w:p>
        </w:tc>
        <w:tc>
          <w:tcPr>
            <w:tcW w:w="1140" w:type="pct"/>
            <w:vAlign w:val="center"/>
          </w:tcPr>
          <w:p w:rsidR="00F74DE5" w:rsidRPr="001D23C2" w:rsidRDefault="001D23C2" w:rsidP="002938C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1D23C2">
              <w:rPr>
                <w:rFonts w:asciiTheme="minorHAnsi" w:hAnsiTheme="minorHAnsi"/>
                <w:lang w:val="en-US"/>
              </w:rPr>
              <w:t>5.1.1, 5.1.2, 5.2.2, 5.5.1, 5.5.2</w:t>
            </w:r>
          </w:p>
        </w:tc>
        <w:tc>
          <w:tcPr>
            <w:tcW w:w="531" w:type="pct"/>
            <w:vAlign w:val="center"/>
          </w:tcPr>
          <w:p w:rsidR="00F74DE5" w:rsidRPr="001D23C2" w:rsidRDefault="001D23C2" w:rsidP="00F74DE5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3</w:t>
            </w:r>
          </w:p>
        </w:tc>
        <w:tc>
          <w:tcPr>
            <w:tcW w:w="566" w:type="pct"/>
            <w:vAlign w:val="center"/>
          </w:tcPr>
          <w:p w:rsidR="00F74DE5" w:rsidRPr="001D23C2" w:rsidRDefault="001D23C2" w:rsidP="00123A47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8</w:t>
            </w:r>
          </w:p>
        </w:tc>
        <w:tc>
          <w:tcPr>
            <w:tcW w:w="647" w:type="pct"/>
            <w:vAlign w:val="center"/>
          </w:tcPr>
          <w:p w:rsidR="00F74DE5" w:rsidRPr="001D23C2" w:rsidRDefault="00F74DE5" w:rsidP="001D23C2">
            <w:pPr>
              <w:spacing w:before="120" w:after="120"/>
              <w:jc w:val="center"/>
              <w:rPr>
                <w:rFonts w:cs="Arial"/>
              </w:rPr>
            </w:pPr>
            <w:r w:rsidRPr="001D23C2">
              <w:rPr>
                <w:rFonts w:cs="Arial"/>
              </w:rPr>
              <w:t>2</w:t>
            </w:r>
            <w:r w:rsidR="001D23C2" w:rsidRPr="001D23C2">
              <w:rPr>
                <w:rFonts w:cs="Arial"/>
              </w:rPr>
              <w:t>5</w:t>
            </w:r>
            <w:r w:rsidRPr="001D23C2">
              <w:rPr>
                <w:rFonts w:cs="Arial"/>
              </w:rPr>
              <w:t>%</w:t>
            </w:r>
          </w:p>
        </w:tc>
      </w:tr>
      <w:tr w:rsidR="00FC5A2C" w:rsidRPr="0025595F" w:rsidTr="00784770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FC5A2C" w:rsidRPr="001D23C2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1D23C2" w:rsidRDefault="00FC5A2C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1D23C2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1D23C2">
              <w:rPr>
                <w:b/>
              </w:rPr>
              <w:t>TOTAL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:rsidR="00FC5A2C" w:rsidRPr="001D23C2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1D23C2">
              <w:rPr>
                <w:b/>
              </w:rPr>
              <w:t>100%</w:t>
            </w:r>
          </w:p>
        </w:tc>
      </w:tr>
    </w:tbl>
    <w:p w:rsidR="003628D8" w:rsidRDefault="003628D8" w:rsidP="002F628C">
      <w:bookmarkStart w:id="0" w:name="_GoBack"/>
      <w:bookmarkEnd w:id="0"/>
    </w:p>
    <w:sectPr w:rsidR="0036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C"/>
    <w:rsid w:val="00117902"/>
    <w:rsid w:val="00123A47"/>
    <w:rsid w:val="00197AD7"/>
    <w:rsid w:val="001D23C2"/>
    <w:rsid w:val="002938CC"/>
    <w:rsid w:val="002A0775"/>
    <w:rsid w:val="002E2AA1"/>
    <w:rsid w:val="002E5463"/>
    <w:rsid w:val="002F628C"/>
    <w:rsid w:val="00330797"/>
    <w:rsid w:val="003628D8"/>
    <w:rsid w:val="003D0EC5"/>
    <w:rsid w:val="0043261D"/>
    <w:rsid w:val="004A6246"/>
    <w:rsid w:val="004C269A"/>
    <w:rsid w:val="004F1B7A"/>
    <w:rsid w:val="00516D9B"/>
    <w:rsid w:val="006138DA"/>
    <w:rsid w:val="00613C89"/>
    <w:rsid w:val="00675952"/>
    <w:rsid w:val="0071379B"/>
    <w:rsid w:val="00784770"/>
    <w:rsid w:val="007C0227"/>
    <w:rsid w:val="007F2788"/>
    <w:rsid w:val="007F4D88"/>
    <w:rsid w:val="007F7860"/>
    <w:rsid w:val="00830341"/>
    <w:rsid w:val="00884DEF"/>
    <w:rsid w:val="00966156"/>
    <w:rsid w:val="00B04FE9"/>
    <w:rsid w:val="00B30D67"/>
    <w:rsid w:val="00C62A81"/>
    <w:rsid w:val="00C9271D"/>
    <w:rsid w:val="00C93A12"/>
    <w:rsid w:val="00CD1297"/>
    <w:rsid w:val="00D97A84"/>
    <w:rsid w:val="00DA02E9"/>
    <w:rsid w:val="00DC4B99"/>
    <w:rsid w:val="00E57E96"/>
    <w:rsid w:val="00F02848"/>
    <w:rsid w:val="00F04DD1"/>
    <w:rsid w:val="00F35013"/>
    <w:rsid w:val="00F74DE5"/>
    <w:rsid w:val="00FA0871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A451-2A49-4841-ADDF-4CB9EB8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ylie</dc:creator>
  <cp:lastModifiedBy>Lamb</cp:lastModifiedBy>
  <cp:revision>2</cp:revision>
  <cp:lastPrinted>2016-11-01T08:55:00Z</cp:lastPrinted>
  <dcterms:created xsi:type="dcterms:W3CDTF">2018-03-03T08:01:00Z</dcterms:created>
  <dcterms:modified xsi:type="dcterms:W3CDTF">2018-03-03T08:01:00Z</dcterms:modified>
</cp:coreProperties>
</file>